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DE" w:rsidRDefault="008739DE" w:rsidP="00AF43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 «Сольфеджио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171B31" w:rsidRDefault="00960BCD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F12490">
        <w:rPr>
          <w:rFonts w:ascii="Times New Roman" w:hAnsi="Times New Roman" w:cs="Times New Roman"/>
          <w:b/>
          <w:sz w:val="28"/>
          <w:szCs w:val="28"/>
        </w:rPr>
        <w:t>обучения 8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 лет </w:t>
      </w:r>
    </w:p>
    <w:p w:rsidR="00204C44" w:rsidRDefault="00204C44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Шабанова Н.В.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16"/>
        <w:gridCol w:w="982"/>
        <w:gridCol w:w="6692"/>
        <w:gridCol w:w="1807"/>
      </w:tblGrid>
      <w:tr w:rsidR="00F573C0" w:rsidTr="00204C44">
        <w:tc>
          <w:tcPr>
            <w:tcW w:w="1116" w:type="dxa"/>
          </w:tcPr>
          <w:p w:rsidR="00F573C0" w:rsidRDefault="00204C4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92" w:type="dxa"/>
          </w:tcPr>
          <w:p w:rsidR="00F573C0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807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F573C0" w:rsidTr="00204C44">
        <w:tc>
          <w:tcPr>
            <w:tcW w:w="1116" w:type="dxa"/>
            <w:vMerge w:val="restart"/>
          </w:tcPr>
          <w:p w:rsidR="00F573C0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9-14</w:t>
            </w:r>
            <w:r w:rsidR="00204C44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="00F573C0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</w:t>
            </w:r>
          </w:p>
        </w:tc>
        <w:tc>
          <w:tcPr>
            <w:tcW w:w="982" w:type="dxa"/>
          </w:tcPr>
          <w:p w:rsidR="00F573C0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204C44" w:rsidRDefault="00E72AB4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6 №1,2</w:t>
            </w:r>
          </w:p>
          <w:p w:rsidR="00E72AB4" w:rsidRDefault="00E72AB4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 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21,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A453FE" w:rsidRDefault="00A453FE" w:rsidP="00A453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 w:val="restart"/>
          </w:tcPr>
          <w:p w:rsidR="00F573C0" w:rsidRPr="00A70D7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A70D70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F573C0" w:rsidRPr="007123C8" w:rsidTr="00204C44">
        <w:tc>
          <w:tcPr>
            <w:tcW w:w="1116" w:type="dxa"/>
            <w:vMerge/>
          </w:tcPr>
          <w:p w:rsidR="00F573C0" w:rsidRPr="00D064EF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F573C0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E72AB4" w:rsidRDefault="00E72AB4" w:rsidP="00E72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F12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12490">
              <w:rPr>
                <w:rFonts w:ascii="Times New Roman" w:hAnsi="Times New Roman" w:cs="Times New Roman"/>
                <w:sz w:val="24"/>
                <w:szCs w:val="24"/>
              </w:rPr>
              <w:t xml:space="preserve"> (ре мажор и си ь мажор сверху)</w:t>
            </w:r>
            <w:r w:rsidR="00984AB6">
              <w:rPr>
                <w:rFonts w:ascii="Times New Roman" w:hAnsi="Times New Roman" w:cs="Times New Roman"/>
                <w:sz w:val="24"/>
                <w:szCs w:val="24"/>
              </w:rPr>
              <w:t>, стр.27 №1</w:t>
            </w:r>
          </w:p>
          <w:p w:rsidR="00412787" w:rsidRDefault="00412787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46 простучать ритмы,</w:t>
            </w:r>
          </w:p>
          <w:p w:rsidR="00204C44" w:rsidRDefault="00E72AB4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 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48,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F573C0" w:rsidRPr="007123C8" w:rsidRDefault="00F573C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204C44">
        <w:tc>
          <w:tcPr>
            <w:tcW w:w="1116" w:type="dxa"/>
            <w:vMerge/>
          </w:tcPr>
          <w:p w:rsidR="00F573C0" w:rsidRPr="00D064EF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F573C0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984AB6" w:rsidRDefault="00984AB6" w:rsidP="00984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8 №14,15</w:t>
            </w:r>
          </w:p>
          <w:p w:rsidR="00204C44" w:rsidRDefault="00984AB6" w:rsidP="004127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 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27-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F573C0" w:rsidRPr="007123C8" w:rsidRDefault="00F573C0" w:rsidP="00A4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мессенджер. </w:t>
            </w: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204C44">
        <w:tc>
          <w:tcPr>
            <w:tcW w:w="1116" w:type="dxa"/>
            <w:vMerge/>
          </w:tcPr>
          <w:p w:rsidR="00F573C0" w:rsidRPr="00D064EF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F573C0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0B3563" w:rsidRPr="00867C98" w:rsidRDefault="000B3563" w:rsidP="000B3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Написать т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B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0B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s</w:t>
            </w:r>
            <w:proofErr w:type="spellEnd"/>
            <w:r w:rsidRPr="000B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867C98">
              <w:rPr>
                <w:rFonts w:ascii="Times New Roman" w:hAnsi="Times New Roman" w:cs="Times New Roman"/>
                <w:sz w:val="24"/>
                <w:szCs w:val="24"/>
              </w:rPr>
              <w:t xml:space="preserve"> 3 вида в тетрадь</w:t>
            </w:r>
            <w:r w:rsidR="00122EF2">
              <w:rPr>
                <w:rFonts w:ascii="Times New Roman" w:hAnsi="Times New Roman" w:cs="Times New Roman"/>
                <w:sz w:val="24"/>
                <w:szCs w:val="24"/>
              </w:rPr>
              <w:t>, построить в этих тональностях все известные вам аккорды и тритоны.</w:t>
            </w:r>
          </w:p>
          <w:p w:rsidR="00204C44" w:rsidRDefault="000B3563" w:rsidP="00122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</w:t>
            </w:r>
            <w:r w:rsidR="00122EF2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</w:t>
            </w:r>
            <w:r w:rsidR="00122EF2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F573C0" w:rsidRPr="007123C8" w:rsidRDefault="00F573C0" w:rsidP="00A4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мессенджер. </w:t>
            </w: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204C44">
        <w:tc>
          <w:tcPr>
            <w:tcW w:w="1116" w:type="dxa"/>
            <w:vMerge/>
          </w:tcPr>
          <w:p w:rsidR="00F573C0" w:rsidRPr="00D064EF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F573C0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204C44" w:rsidRDefault="004B19E0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нутритональный хроматизм.</w:t>
            </w:r>
          </w:p>
          <w:p w:rsidR="004B19E0" w:rsidRDefault="004B19E0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28-131 читать. Задание №133</w:t>
            </w:r>
          </w:p>
          <w:p w:rsidR="00797404" w:rsidRDefault="00797404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20 №5,6.</w:t>
            </w:r>
          </w:p>
          <w:p w:rsidR="00F573C0" w:rsidRPr="007123C8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 w:val="restart"/>
          </w:tcPr>
          <w:p w:rsidR="00484463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484463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.11</w:t>
            </w:r>
            <w:r w:rsidR="00484463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.</w:t>
            </w:r>
          </w:p>
        </w:tc>
        <w:tc>
          <w:tcPr>
            <w:tcW w:w="982" w:type="dxa"/>
          </w:tcPr>
          <w:p w:rsidR="00484463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E72AB4" w:rsidRDefault="00E72AB4" w:rsidP="00E72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6 №7,8</w:t>
            </w:r>
          </w:p>
          <w:p w:rsidR="00E72AB4" w:rsidRDefault="00E72AB4" w:rsidP="00E72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уч. № 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нировать из 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>фа мажора в ре мажор</w:t>
            </w:r>
          </w:p>
          <w:p w:rsidR="00204C44" w:rsidRDefault="00E72AB4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 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23-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 w:val="restart"/>
          </w:tcPr>
          <w:p w:rsidR="00484463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F12490" w:rsidRDefault="00F12490" w:rsidP="00F12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84A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84AB6">
              <w:rPr>
                <w:rFonts w:ascii="Times New Roman" w:hAnsi="Times New Roman" w:cs="Times New Roman"/>
                <w:sz w:val="24"/>
                <w:szCs w:val="24"/>
              </w:rPr>
              <w:t>8(б), стр.27 №2</w:t>
            </w:r>
          </w:p>
          <w:p w:rsidR="00204C44" w:rsidRDefault="00F12490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 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50,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984AB6" w:rsidRDefault="00984AB6" w:rsidP="00984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0B356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3563">
              <w:rPr>
                <w:rFonts w:ascii="Times New Roman" w:hAnsi="Times New Roman" w:cs="Times New Roman"/>
                <w:sz w:val="24"/>
                <w:szCs w:val="24"/>
              </w:rPr>
              <w:t>19(б последняя т-</w:t>
            </w:r>
            <w:proofErr w:type="spellStart"/>
            <w:r w:rsidR="000B3563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="000B3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3563">
              <w:rPr>
                <w:rFonts w:ascii="Times New Roman" w:hAnsi="Times New Roman" w:cs="Times New Roman"/>
                <w:sz w:val="24"/>
                <w:szCs w:val="24"/>
              </w:rPr>
              <w:t>до минор</w:t>
            </w:r>
            <w:proofErr w:type="gramEnd"/>
            <w:r w:rsidR="000B3563">
              <w:rPr>
                <w:rFonts w:ascii="Times New Roman" w:hAnsi="Times New Roman" w:cs="Times New Roman"/>
                <w:sz w:val="24"/>
                <w:szCs w:val="24"/>
              </w:rPr>
              <w:t>), стр.11 №1(в)</w:t>
            </w:r>
          </w:p>
          <w:p w:rsidR="00412787" w:rsidRDefault="00412787" w:rsidP="00984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 30 простучать ритмы.</w:t>
            </w:r>
          </w:p>
          <w:p w:rsidR="00204C44" w:rsidRDefault="00412787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, 32 петь с ритмическим сопровождением.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0B3563" w:rsidRDefault="000B3563" w:rsidP="000B3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867C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67C98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  <w:p w:rsidR="00204C44" w:rsidRDefault="000B35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 </w:t>
            </w:r>
            <w:r w:rsidR="00122EF2">
              <w:rPr>
                <w:rFonts w:ascii="Times New Roman" w:hAnsi="Times New Roman" w:cs="Times New Roman"/>
                <w:sz w:val="24"/>
                <w:szCs w:val="24"/>
              </w:rPr>
              <w:t xml:space="preserve">6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122EF2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204C44" w:rsidRDefault="00206657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правописание хроматической гаммы в мажоре. </w:t>
            </w:r>
          </w:p>
          <w:p w:rsidR="00206657" w:rsidRDefault="00206657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построить хром. гамм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0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2066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20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2066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0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206657" w:rsidRPr="00206657" w:rsidRDefault="00206657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295 петь с дирижированием</w:t>
            </w:r>
          </w:p>
          <w:p w:rsidR="00C74E6F" w:rsidRPr="00F573C0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 w:val="restart"/>
          </w:tcPr>
          <w:p w:rsidR="00484463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3- 28.11</w:t>
            </w:r>
            <w:r w:rsidR="00484463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.</w:t>
            </w:r>
          </w:p>
        </w:tc>
        <w:tc>
          <w:tcPr>
            <w:tcW w:w="982" w:type="dxa"/>
          </w:tcPr>
          <w:p w:rsidR="00484463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E72AB4" w:rsidRDefault="00E72AB4" w:rsidP="00E72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7 №12</w:t>
            </w:r>
          </w:p>
          <w:p w:rsidR="00204C44" w:rsidRDefault="00E72AB4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 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26-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C74E6F" w:rsidRPr="00F573C0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 w:val="restart"/>
          </w:tcPr>
          <w:p w:rsidR="00484463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F12490" w:rsidRDefault="00F12490" w:rsidP="00F12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84A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84AB6">
              <w:rPr>
                <w:rFonts w:ascii="Times New Roman" w:hAnsi="Times New Roman" w:cs="Times New Roman"/>
                <w:sz w:val="24"/>
                <w:szCs w:val="24"/>
              </w:rPr>
              <w:t xml:space="preserve"> (ре минор и си минор), стр.27 №3</w:t>
            </w:r>
          </w:p>
          <w:p w:rsidR="00204C44" w:rsidRDefault="00412787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Стр. 17 упр. 3 </w:t>
            </w:r>
            <w:r w:rsidR="00F12490"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сех, указанных тональностях.</w:t>
            </w:r>
          </w:p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C74E6F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984AB6" w:rsidRDefault="00984AB6" w:rsidP="00984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B35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B356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204C44" w:rsidRDefault="00122EF2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10 упр.3 письменно в тетрадь, а затем петь.</w:t>
            </w:r>
          </w:p>
          <w:p w:rsidR="00C74E6F" w:rsidRPr="00C74E6F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484463" w:rsidRPr="00C74E6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0B3563" w:rsidRDefault="000B3563" w:rsidP="000B3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867C9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67C98">
              <w:rPr>
                <w:rFonts w:ascii="Times New Roman" w:hAnsi="Times New Roman" w:cs="Times New Roman"/>
                <w:sz w:val="24"/>
                <w:szCs w:val="24"/>
              </w:rPr>
              <w:t>8,9,10</w:t>
            </w:r>
          </w:p>
          <w:p w:rsidR="00204C44" w:rsidRDefault="000B3563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 </w:t>
            </w:r>
            <w:r w:rsidR="00122EF2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122EF2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204C44">
        <w:tc>
          <w:tcPr>
            <w:tcW w:w="1116" w:type="dxa"/>
            <w:vMerge/>
          </w:tcPr>
          <w:p w:rsidR="00484463" w:rsidRPr="00D064E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484463" w:rsidRDefault="00AC39BC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206657" w:rsidRDefault="00206657" w:rsidP="002066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авописание хроматической г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. </w:t>
            </w:r>
          </w:p>
          <w:p w:rsidR="00204C44" w:rsidRDefault="00206657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построить хром. гамм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0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2066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0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2066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0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657" w:rsidRPr="00206657" w:rsidRDefault="00206657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№ 303, 304 петь с дирижированием.</w:t>
            </w:r>
          </w:p>
          <w:p w:rsidR="00484463" w:rsidRPr="00F573C0" w:rsidRDefault="00C74E6F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 w:val="restart"/>
          </w:tcPr>
          <w:p w:rsidR="00AC5E42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30.11 -5.12</w:t>
            </w:r>
            <w:r w:rsidR="00AC5E42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0 г </w:t>
            </w:r>
          </w:p>
        </w:tc>
        <w:tc>
          <w:tcPr>
            <w:tcW w:w="982" w:type="dxa"/>
          </w:tcPr>
          <w:p w:rsidR="00AC5E42" w:rsidRDefault="00AC39B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E72AB4" w:rsidRDefault="00E72AB4" w:rsidP="00E72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F124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124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C5E42" w:rsidRDefault="00E72AB4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 w:val="restart"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39B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F12490" w:rsidRDefault="00F12490" w:rsidP="00F12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84A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84AB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204C44" w:rsidRDefault="00F12490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>65,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39B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984AB6" w:rsidRDefault="00984AB6" w:rsidP="00984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0B356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3563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proofErr w:type="gramStart"/>
            <w:r w:rsidR="000B3563">
              <w:rPr>
                <w:rFonts w:ascii="Times New Roman" w:hAnsi="Times New Roman" w:cs="Times New Roman"/>
                <w:sz w:val="24"/>
                <w:szCs w:val="24"/>
              </w:rPr>
              <w:t>г,д</w:t>
            </w:r>
            <w:proofErr w:type="spellEnd"/>
            <w:proofErr w:type="gramEnd"/>
            <w:r w:rsidR="000B35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2EF2" w:rsidRDefault="00122EF2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13 прочитать тему.</w:t>
            </w:r>
          </w:p>
          <w:p w:rsidR="00204C44" w:rsidRDefault="00984AB6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</w:t>
            </w:r>
            <w:r w:rsidR="00122EF2">
              <w:rPr>
                <w:rFonts w:ascii="Times New Roman" w:hAnsi="Times New Roman" w:cs="Times New Roman"/>
                <w:sz w:val="24"/>
                <w:szCs w:val="24"/>
              </w:rPr>
              <w:t>41,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</w:t>
            </w:r>
            <w:r w:rsidR="00122EF2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39B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0B3563" w:rsidRDefault="000B3563" w:rsidP="000B3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867C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67C9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204C44" w:rsidRDefault="00122EF2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8 упр. 6 переписать в нотную тетрадь, определить тритоны, подписать тональности и разрешить.</w:t>
            </w:r>
          </w:p>
          <w:p w:rsidR="00122EF2" w:rsidRDefault="00122EF2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 13,14 петь с дирижированием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39B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AC5E42" w:rsidRDefault="0034687B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билет №1. Записать на видео.</w:t>
            </w:r>
          </w:p>
          <w:p w:rsid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4" w:rsidRPr="007123C8" w:rsidTr="00204C44">
        <w:tc>
          <w:tcPr>
            <w:tcW w:w="1116" w:type="dxa"/>
            <w:vMerge w:val="restart"/>
          </w:tcPr>
          <w:p w:rsidR="00204C44" w:rsidRPr="00D064EF" w:rsidRDefault="0068200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04C44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12</w:t>
            </w:r>
            <w:r w:rsidR="00204C44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.</w:t>
            </w:r>
          </w:p>
        </w:tc>
        <w:tc>
          <w:tcPr>
            <w:tcW w:w="982" w:type="dxa"/>
          </w:tcPr>
          <w:p w:rsidR="00204C44" w:rsidRDefault="00AC39BC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E72AB4" w:rsidRDefault="00E72AB4" w:rsidP="00E72A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. </w:t>
            </w:r>
            <w:r w:rsidR="00F1249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2490">
              <w:rPr>
                <w:rFonts w:ascii="Times New Roman" w:hAnsi="Times New Roman" w:cs="Times New Roman"/>
                <w:sz w:val="24"/>
                <w:szCs w:val="24"/>
              </w:rPr>
              <w:t>20(б)</w:t>
            </w:r>
          </w:p>
          <w:p w:rsidR="00204C44" w:rsidRDefault="00E72AB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>54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204C44" w:rsidRPr="00F573C0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 w:val="restart"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04C44" w:rsidRPr="007123C8" w:rsidTr="00204C44">
        <w:tc>
          <w:tcPr>
            <w:tcW w:w="1116" w:type="dxa"/>
            <w:vMerge/>
          </w:tcPr>
          <w:p w:rsidR="00204C44" w:rsidRPr="00D064EF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204C44" w:rsidRDefault="00AC39BC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F12490" w:rsidRDefault="00F12490" w:rsidP="00F124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984A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84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04C44" w:rsidRDefault="00F12490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 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67, 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412787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204C44" w:rsidRPr="00F573C0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4" w:rsidRPr="007123C8" w:rsidTr="00204C44">
        <w:tc>
          <w:tcPr>
            <w:tcW w:w="1116" w:type="dxa"/>
            <w:vMerge/>
          </w:tcPr>
          <w:p w:rsidR="00204C44" w:rsidRPr="00D064EF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204C44" w:rsidRDefault="00AC39BC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984AB6" w:rsidRDefault="00984AB6" w:rsidP="00984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0B35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B3563">
              <w:rPr>
                <w:rFonts w:ascii="Times New Roman" w:hAnsi="Times New Roman" w:cs="Times New Roman"/>
                <w:sz w:val="24"/>
                <w:szCs w:val="24"/>
              </w:rPr>
              <w:t>3,4,5</w:t>
            </w:r>
          </w:p>
          <w:p w:rsidR="00122EF2" w:rsidRDefault="00122EF2" w:rsidP="00984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47,48 простучать ритмы</w:t>
            </w:r>
          </w:p>
          <w:p w:rsidR="00204C44" w:rsidRDefault="00984AB6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</w:t>
            </w:r>
            <w:r w:rsidR="00122EF2"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ь</w:t>
            </w:r>
            <w:r w:rsidR="00122EF2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204C44" w:rsidRPr="00F573C0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4" w:rsidRPr="007123C8" w:rsidTr="00204C44">
        <w:tc>
          <w:tcPr>
            <w:tcW w:w="1116" w:type="dxa"/>
            <w:vMerge/>
          </w:tcPr>
          <w:p w:rsidR="00204C44" w:rsidRPr="00D064EF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204C44" w:rsidRDefault="00AC39BC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0B3563" w:rsidRDefault="000B3563" w:rsidP="000B35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</w:t>
            </w:r>
            <w:r w:rsidR="00867C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67C9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204C44" w:rsidRDefault="000B3563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№ </w:t>
            </w:r>
            <w:r w:rsidR="00AE4966">
              <w:rPr>
                <w:rFonts w:ascii="Times New Roman" w:hAnsi="Times New Roman" w:cs="Times New Roman"/>
                <w:sz w:val="24"/>
                <w:szCs w:val="24"/>
              </w:rPr>
              <w:t xml:space="preserve">25,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</w:t>
            </w:r>
            <w:r w:rsidR="00AE4966">
              <w:rPr>
                <w:rFonts w:ascii="Times New Roman" w:hAnsi="Times New Roman" w:cs="Times New Roman"/>
                <w:sz w:val="24"/>
                <w:szCs w:val="24"/>
              </w:rPr>
              <w:t xml:space="preserve"> с дирижированием</w:t>
            </w:r>
          </w:p>
          <w:p w:rsidR="00204C44" w:rsidRPr="00F573C0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44" w:rsidRPr="007123C8" w:rsidTr="00204C44">
        <w:tc>
          <w:tcPr>
            <w:tcW w:w="1116" w:type="dxa"/>
            <w:vMerge/>
          </w:tcPr>
          <w:p w:rsidR="00204C44" w:rsidRPr="00D064EF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204C44" w:rsidRDefault="00AC39BC" w:rsidP="00204C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AE4966" w:rsidRDefault="0034687B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би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Записать на видео.</w:t>
            </w:r>
          </w:p>
          <w:p w:rsidR="00204C44" w:rsidRPr="00F573C0" w:rsidRDefault="00204C44" w:rsidP="00204C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204C44" w:rsidRPr="007123C8" w:rsidRDefault="00204C44" w:rsidP="00204C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 w:val="restart"/>
          </w:tcPr>
          <w:p w:rsidR="00AC5E42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14 – 19.12</w:t>
            </w:r>
            <w:r w:rsidR="00AC5E42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.</w:t>
            </w:r>
          </w:p>
        </w:tc>
        <w:tc>
          <w:tcPr>
            <w:tcW w:w="982" w:type="dxa"/>
          </w:tcPr>
          <w:p w:rsidR="00AC5E42" w:rsidRDefault="00AC39B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AC5E42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 w:rsidR="0068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681C6A" w:rsidRPr="00681C6A" w:rsidRDefault="00681C6A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 w:val="restart"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39B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 w:rsidR="0068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39B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 w:rsidR="0068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AC5E42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39B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 w:rsidR="0068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AC5E42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/>
          </w:tcPr>
          <w:p w:rsidR="00AC5E42" w:rsidRPr="00D064EF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AC5E42" w:rsidRDefault="00AC39B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2A2578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 w:rsidR="0068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AC5E42" w:rsidRDefault="002A2578" w:rsidP="002A25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E42" w:rsidRPr="007123C8" w:rsidTr="00204C44">
        <w:tc>
          <w:tcPr>
            <w:tcW w:w="1116" w:type="dxa"/>
            <w:vMerge w:val="restart"/>
          </w:tcPr>
          <w:p w:rsidR="00AC5E42" w:rsidRPr="00D064EF" w:rsidRDefault="0068200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2 – 26.12</w:t>
            </w:r>
            <w:r w:rsidR="00AC5E42"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.2020 г.</w:t>
            </w:r>
          </w:p>
        </w:tc>
        <w:tc>
          <w:tcPr>
            <w:tcW w:w="982" w:type="dxa"/>
          </w:tcPr>
          <w:p w:rsidR="00AC5E42" w:rsidRDefault="00AC39BC" w:rsidP="002A25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AC5E42" w:rsidRDefault="002A2578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</w:t>
            </w:r>
            <w:r w:rsidR="00682004">
              <w:rPr>
                <w:rFonts w:ascii="Times New Roman" w:hAnsi="Times New Roman" w:cs="Times New Roman"/>
                <w:sz w:val="24"/>
                <w:szCs w:val="24"/>
              </w:rPr>
              <w:t>ение оценок за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 w:val="restart"/>
          </w:tcPr>
          <w:p w:rsidR="00AC5E42" w:rsidRPr="007123C8" w:rsidRDefault="00AC5E42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8D32AF" w:rsidRPr="007123C8" w:rsidTr="00204C44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AC39BC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8D32AF" w:rsidRDefault="008D32AF" w:rsidP="008D32AF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</w:t>
            </w:r>
            <w:r w:rsidR="00682004">
              <w:rPr>
                <w:rFonts w:ascii="Times New Roman" w:hAnsi="Times New Roman" w:cs="Times New Roman"/>
                <w:sz w:val="24"/>
                <w:szCs w:val="24"/>
              </w:rPr>
              <w:t>ение оценок за четверть</w:t>
            </w:r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204C44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AC39BC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8D32AF" w:rsidRDefault="008D32AF" w:rsidP="008D32AF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</w:t>
            </w:r>
            <w:r w:rsidR="00682004">
              <w:rPr>
                <w:rFonts w:ascii="Times New Roman" w:hAnsi="Times New Roman" w:cs="Times New Roman"/>
                <w:sz w:val="24"/>
                <w:szCs w:val="24"/>
              </w:rPr>
              <w:t>ение оценок за четверть</w:t>
            </w:r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204C44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AC39BC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8D32AF" w:rsidRDefault="008D32AF" w:rsidP="008D32AF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</w:t>
            </w:r>
            <w:r w:rsidR="00682004">
              <w:rPr>
                <w:rFonts w:ascii="Times New Roman" w:hAnsi="Times New Roman" w:cs="Times New Roman"/>
                <w:sz w:val="24"/>
                <w:szCs w:val="24"/>
              </w:rPr>
              <w:t>ение оценок за четверть</w:t>
            </w:r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AF" w:rsidRPr="007123C8" w:rsidTr="00204C44">
        <w:tc>
          <w:tcPr>
            <w:tcW w:w="1116" w:type="dxa"/>
            <w:vMerge/>
          </w:tcPr>
          <w:p w:rsidR="008D32AF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8D32AF" w:rsidRDefault="00AC39BC" w:rsidP="008D32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8D32AF" w:rsidRDefault="008D32AF" w:rsidP="008D32AF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</w:t>
            </w:r>
            <w:r w:rsidR="00682004">
              <w:rPr>
                <w:rFonts w:ascii="Times New Roman" w:hAnsi="Times New Roman" w:cs="Times New Roman"/>
                <w:sz w:val="24"/>
                <w:szCs w:val="24"/>
              </w:rPr>
              <w:t>ение оценок за четверть</w:t>
            </w:r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8D32AF" w:rsidRPr="007123C8" w:rsidRDefault="008D32AF" w:rsidP="008D3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796" w:rsidRDefault="006F2796" w:rsidP="00AC39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463" w:rsidRPr="00443D85" w:rsidRDefault="00484463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443D85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lastRenderedPageBreak/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предмету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 «Слушание музыки</w:t>
      </w:r>
      <w:proofErr w:type="gramStart"/>
      <w:r w:rsidR="00171B31"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узыкальная  литература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443D85" w:rsidRDefault="00960BCD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8 лет </w:t>
      </w:r>
      <w:r w:rsidR="00443D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16"/>
        <w:gridCol w:w="982"/>
        <w:gridCol w:w="6692"/>
        <w:gridCol w:w="1807"/>
      </w:tblGrid>
      <w:tr w:rsidR="006F2796" w:rsidTr="00F16A4C">
        <w:tc>
          <w:tcPr>
            <w:tcW w:w="1116" w:type="dxa"/>
          </w:tcPr>
          <w:p w:rsidR="006F2796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982" w:type="dxa"/>
          </w:tcPr>
          <w:p w:rsidR="006F2796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92" w:type="dxa"/>
          </w:tcPr>
          <w:p w:rsidR="006F2796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807" w:type="dxa"/>
          </w:tcPr>
          <w:p w:rsidR="006F2796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6F2796" w:rsidTr="00F16A4C">
        <w:tc>
          <w:tcPr>
            <w:tcW w:w="1116" w:type="dxa"/>
            <w:vMerge w:val="restart"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9-14.11.2020 г</w:t>
            </w: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F2796" w:rsidRPr="005F417C" w:rsidRDefault="00AE496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м «Детский альбом» Чайковского. </w:t>
            </w:r>
            <w:proofErr w:type="gramStart"/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proofErr w:type="gramEnd"/>
            <w:r w:rsidR="00970A16" w:rsidRPr="005F417C">
              <w:rPr>
                <w:rFonts w:ascii="Times New Roman" w:hAnsi="Times New Roman" w:cs="Times New Roman"/>
                <w:sz w:val="24"/>
                <w:szCs w:val="24"/>
              </w:rPr>
              <w:t xml:space="preserve"> «Мазурка»</w:t>
            </w:r>
          </w:p>
          <w:p w:rsidR="00AE4966" w:rsidRPr="005F417C" w:rsidRDefault="00AE496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Нарисуй рисунок, напиши свое впечатление о музыке.</w:t>
            </w:r>
          </w:p>
        </w:tc>
        <w:tc>
          <w:tcPr>
            <w:tcW w:w="1807" w:type="dxa"/>
            <w:vMerge w:val="restart"/>
          </w:tcPr>
          <w:p w:rsidR="006F2796" w:rsidRPr="00A70D70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970A16" w:rsidRPr="005F417C" w:rsidRDefault="00970A16" w:rsidP="00970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Тема Марши, разновидности маршей, черты марша</w:t>
            </w:r>
          </w:p>
          <w:p w:rsidR="006F2796" w:rsidRPr="005F417C" w:rsidRDefault="00970A16" w:rsidP="00970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Перепиши в тетрадь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Default="005F417C" w:rsidP="00F1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 xml:space="preserve">Тема: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5F417C" w:rsidRPr="005F417C" w:rsidRDefault="005F417C" w:rsidP="00F1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33-34 выписать в тетрадь. Слушаем звучание органа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5F417C" w:rsidRDefault="00C000E1" w:rsidP="00F1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Бах. Дописать про французскую сюиту, отдельно по каждому танцу (уч. Прохорова стр. 19-23, Брянцева стр. 34-37) Слушаем сюиту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6F2796" w:rsidRPr="005F417C" w:rsidRDefault="00BD422A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3-16. Слушаем произведения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 w:val="restart"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16 – 21.11.2020 г.</w:t>
            </w: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970A16" w:rsidRPr="005F417C" w:rsidRDefault="00970A16" w:rsidP="00970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Слушаем «Вальс»</w:t>
            </w:r>
          </w:p>
          <w:p w:rsidR="006F2796" w:rsidRPr="005F417C" w:rsidRDefault="00970A16" w:rsidP="00970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Нарисуй рисунок, напиши свое впечатление о музыке.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970A16" w:rsidRPr="005F417C" w:rsidRDefault="00970A1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Слушаем сказочные марши: Прокофьев марш из оперы «Любовь к трем апельсинам»</w:t>
            </w:r>
            <w:r w:rsidR="005F417C" w:rsidRPr="005F4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796" w:rsidRPr="005F417C" w:rsidRDefault="00970A1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Напиши свое впечатление о музыке, нарисуй рисунок по желанию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5F417C" w:rsidRDefault="005F417C" w:rsidP="005F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 xml:space="preserve">Тема: Музы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  <w:p w:rsidR="006F2796" w:rsidRPr="005F417C" w:rsidRDefault="005F417C" w:rsidP="005F4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35-37 выписать в тетрадь. Слушаем звучание клавесина и фортепиано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5F417C" w:rsidRDefault="00C000E1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нвенции. (уч. Прохорова стр. 14-19, Брянцева стр. 34-37)</w:t>
            </w:r>
            <w:r w:rsidR="0091784C">
              <w:rPr>
                <w:rFonts w:ascii="Times New Roman" w:hAnsi="Times New Roman" w:cs="Times New Roman"/>
                <w:sz w:val="24"/>
                <w:szCs w:val="24"/>
              </w:rPr>
              <w:t xml:space="preserve"> Слушаем инвенции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6F2796" w:rsidRPr="005F417C" w:rsidRDefault="00BD422A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. Глазунов стр. 17-21. Слушаем произведения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 w:val="restart"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3- 28.11.2020 г.</w:t>
            </w: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970A16" w:rsidRPr="005F417C" w:rsidRDefault="00970A16" w:rsidP="00970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proofErr w:type="gramEnd"/>
            <w:r w:rsidRPr="005F417C">
              <w:rPr>
                <w:rFonts w:ascii="Times New Roman" w:hAnsi="Times New Roman" w:cs="Times New Roman"/>
                <w:sz w:val="24"/>
                <w:szCs w:val="24"/>
              </w:rPr>
              <w:t xml:space="preserve"> «Полька»</w:t>
            </w:r>
          </w:p>
          <w:p w:rsidR="006F2796" w:rsidRPr="005F417C" w:rsidRDefault="00970A16" w:rsidP="00970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Нарисуй рисунок, напиши свое впечатление о музыке.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5F417C" w:rsidRPr="005F417C" w:rsidRDefault="005F417C" w:rsidP="005F4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Слушаем сказочные марши: Римский-Корсаков марш Берендея из оперы «Снегурочка».</w:t>
            </w:r>
          </w:p>
          <w:p w:rsidR="006F2796" w:rsidRPr="005F417C" w:rsidRDefault="005F417C" w:rsidP="005F4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Напиши свое впечатление о музыке, нарисуй рисунок по желанию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C74E6F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5F417C" w:rsidRDefault="005F417C" w:rsidP="005F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ркестр.</w:t>
            </w:r>
          </w:p>
          <w:p w:rsidR="006F2796" w:rsidRPr="005F417C" w:rsidRDefault="005F417C" w:rsidP="005F4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38 выпи</w:t>
            </w:r>
            <w:r w:rsidR="00C000E1">
              <w:rPr>
                <w:rFonts w:ascii="Times New Roman" w:hAnsi="Times New Roman" w:cs="Times New Roman"/>
                <w:sz w:val="24"/>
                <w:szCs w:val="24"/>
              </w:rPr>
              <w:t>сать в тетрадь вместе с таблицей.</w:t>
            </w:r>
          </w:p>
        </w:tc>
        <w:tc>
          <w:tcPr>
            <w:tcW w:w="1807" w:type="dxa"/>
            <w:vMerge/>
          </w:tcPr>
          <w:p w:rsidR="006F2796" w:rsidRPr="00C74E6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5F417C" w:rsidRDefault="0091784C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 Итоговый тест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6F2796" w:rsidRPr="005F417C" w:rsidRDefault="00BD422A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Скрябин. Биография. Таблица. Стр.22-27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 w:val="restart"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.11 -5.12.2020 г </w:t>
            </w: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970A16" w:rsidRPr="005F417C" w:rsidRDefault="00970A16" w:rsidP="00970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Слушаем «Сладкая греза»</w:t>
            </w:r>
          </w:p>
          <w:p w:rsidR="006F2796" w:rsidRPr="005F417C" w:rsidRDefault="00970A16" w:rsidP="00970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Нарисуй рисунок, напиши свое впечатление о музыке.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5F417C" w:rsidRPr="005F417C" w:rsidRDefault="005F417C" w:rsidP="005F4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Слушаем сказочные марши: Глинка марш Черномора из оперы «Руслан и Людмила».</w:t>
            </w:r>
          </w:p>
          <w:p w:rsidR="006F2796" w:rsidRPr="005F417C" w:rsidRDefault="005F417C" w:rsidP="005F4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Напиши свое впечатление о музыке, нарисуй рисунок по желанию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C000E1" w:rsidRDefault="00C000E1" w:rsidP="00C0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имфонический оркестр.</w:t>
            </w:r>
          </w:p>
          <w:p w:rsidR="006F2796" w:rsidRPr="005F417C" w:rsidRDefault="00C000E1" w:rsidP="00C00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38-39 выписать в тетрадь. Слушаем звучание струнных и деревянных духовых инструментов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5F417C" w:rsidRDefault="0091784C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Й. Гайдн. Биография. Таблица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6F2796" w:rsidRPr="005F417C" w:rsidRDefault="00BD422A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ные сочинения Скрябина стр. 27-31. Слуш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 w:val="restart"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7 – 12.12.2020 г.</w:t>
            </w: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970A16" w:rsidRPr="005F417C" w:rsidRDefault="00970A16" w:rsidP="00970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Слушаем «Песнь жаворонка»</w:t>
            </w:r>
          </w:p>
          <w:p w:rsidR="006F2796" w:rsidRPr="005F417C" w:rsidRDefault="00970A16" w:rsidP="00970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Нарисуй рисунок, напиши свое впечатление о музыке.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 аттестация</w:t>
            </w: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5F417C" w:rsidRPr="005F417C" w:rsidRDefault="005F417C" w:rsidP="005F4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t>Слушаем военные марши: марш Преображенского полка, Прощание славянки.</w:t>
            </w:r>
          </w:p>
          <w:p w:rsidR="006F2796" w:rsidRPr="005F417C" w:rsidRDefault="005F417C" w:rsidP="005F4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ши свое впечатление о музыке, нарисуй рисунок по желанию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C000E1" w:rsidRDefault="00C000E1" w:rsidP="00C0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имфонический оркестр продолжение.</w:t>
            </w:r>
          </w:p>
          <w:p w:rsidR="006F2796" w:rsidRPr="005F417C" w:rsidRDefault="00C000E1" w:rsidP="00C000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 40-43 дописать в тетрадь оставшиеся группы. Слушаем звучание медных духовых и ударных инструментов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Pr="005F417C" w:rsidRDefault="0091784C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ми ь мажор</w:t>
            </w:r>
            <w:r w:rsidR="00BD422A">
              <w:rPr>
                <w:rFonts w:ascii="Times New Roman" w:hAnsi="Times New Roman" w:cs="Times New Roman"/>
                <w:sz w:val="24"/>
                <w:szCs w:val="24"/>
              </w:rPr>
              <w:t>. Написать в тетрадь. Слушаем симфонию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6F2796" w:rsidRPr="005F417C" w:rsidRDefault="00BD422A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Рахманинов. Биография. Таблица. Стр. </w:t>
            </w:r>
            <w:r w:rsidR="004B19E0">
              <w:rPr>
                <w:rFonts w:ascii="Times New Roman" w:hAnsi="Times New Roman" w:cs="Times New Roman"/>
                <w:sz w:val="24"/>
                <w:szCs w:val="24"/>
              </w:rPr>
              <w:t>33-47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 w:val="restart"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14 – 19.12.2020 г.</w:t>
            </w: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F2796" w:rsidRDefault="006F279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6F2796" w:rsidRPr="00681C6A" w:rsidRDefault="006F279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Default="006F279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6F2796" w:rsidRDefault="006F279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Default="006F279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6F2796" w:rsidRDefault="006F279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Default="006F279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6F2796" w:rsidRDefault="006F279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6F2796" w:rsidRDefault="006F279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итог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и.</w:t>
            </w:r>
          </w:p>
          <w:p w:rsidR="006F2796" w:rsidRDefault="006F279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 w:val="restart"/>
          </w:tcPr>
          <w:p w:rsidR="006F2796" w:rsidRPr="00D064EF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4EF">
              <w:rPr>
                <w:rFonts w:ascii="Times New Roman" w:hAnsi="Times New Roman" w:cs="Times New Roman"/>
                <w:b/>
                <w:sz w:val="20"/>
                <w:szCs w:val="20"/>
              </w:rPr>
              <w:t>22 – 26.12.2020 г.</w:t>
            </w: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92" w:type="dxa"/>
          </w:tcPr>
          <w:p w:rsidR="006F2796" w:rsidRDefault="006F2796" w:rsidP="00F16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ение оценок за четверть.</w:t>
            </w:r>
          </w:p>
        </w:tc>
        <w:tc>
          <w:tcPr>
            <w:tcW w:w="1807" w:type="dxa"/>
            <w:vMerge w:val="restart"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692" w:type="dxa"/>
          </w:tcPr>
          <w:p w:rsidR="006F2796" w:rsidRDefault="006F2796" w:rsidP="00F16A4C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ценок за четверть</w:t>
            </w:r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92" w:type="dxa"/>
          </w:tcPr>
          <w:p w:rsidR="006F2796" w:rsidRDefault="006F2796" w:rsidP="00F16A4C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ценок за четверть</w:t>
            </w:r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692" w:type="dxa"/>
          </w:tcPr>
          <w:p w:rsidR="006F2796" w:rsidRDefault="006F2796" w:rsidP="00F16A4C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ценок за четверть</w:t>
            </w:r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96" w:rsidRPr="007123C8" w:rsidTr="00F16A4C">
        <w:tc>
          <w:tcPr>
            <w:tcW w:w="1116" w:type="dxa"/>
            <w:vMerge/>
          </w:tcPr>
          <w:p w:rsidR="006F2796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6F2796" w:rsidRDefault="00AC39BC" w:rsidP="00F16A4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692" w:type="dxa"/>
          </w:tcPr>
          <w:p w:rsidR="006F2796" w:rsidRDefault="006F2796" w:rsidP="00F16A4C"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Подведение итогов. Вы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ценок за четверть</w:t>
            </w:r>
            <w:r w:rsidRPr="00DA1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vMerge/>
          </w:tcPr>
          <w:p w:rsidR="006F2796" w:rsidRPr="007123C8" w:rsidRDefault="006F2796" w:rsidP="00F16A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796" w:rsidRPr="00443D85" w:rsidRDefault="006F2796" w:rsidP="00AC39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F2796" w:rsidRPr="00443D85" w:rsidSect="002566D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0E4"/>
    <w:multiLevelType w:val="hybridMultilevel"/>
    <w:tmpl w:val="FA0A0C7A"/>
    <w:lvl w:ilvl="0" w:tplc="0C9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1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A6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6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4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82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84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0C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43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484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9B2"/>
    <w:multiLevelType w:val="hybridMultilevel"/>
    <w:tmpl w:val="08C2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4A14"/>
    <w:multiLevelType w:val="hybridMultilevel"/>
    <w:tmpl w:val="252A4068"/>
    <w:lvl w:ilvl="0" w:tplc="49EEA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A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02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8B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A8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2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87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22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A9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4EA2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4DB"/>
    <w:multiLevelType w:val="hybridMultilevel"/>
    <w:tmpl w:val="D024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7566"/>
    <w:multiLevelType w:val="hybridMultilevel"/>
    <w:tmpl w:val="EBB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6900"/>
    <w:multiLevelType w:val="hybridMultilevel"/>
    <w:tmpl w:val="B5A0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D4C"/>
    <w:multiLevelType w:val="hybridMultilevel"/>
    <w:tmpl w:val="32F07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41E07"/>
    <w:multiLevelType w:val="hybridMultilevel"/>
    <w:tmpl w:val="6B92170E"/>
    <w:lvl w:ilvl="0" w:tplc="B25C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20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E0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A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8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0A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01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AD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0D6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64751"/>
    <w:multiLevelType w:val="multilevel"/>
    <w:tmpl w:val="6C0C8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0E1DB8"/>
    <w:multiLevelType w:val="hybridMultilevel"/>
    <w:tmpl w:val="097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926AB"/>
    <w:multiLevelType w:val="hybridMultilevel"/>
    <w:tmpl w:val="552A8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F87755"/>
    <w:multiLevelType w:val="hybridMultilevel"/>
    <w:tmpl w:val="263C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B767F"/>
    <w:multiLevelType w:val="hybridMultilevel"/>
    <w:tmpl w:val="4E243260"/>
    <w:lvl w:ilvl="0" w:tplc="1500174A">
      <w:start w:val="1"/>
      <w:numFmt w:val="decimal"/>
      <w:lvlText w:val="%1."/>
      <w:lvlJc w:val="left"/>
      <w:pPr>
        <w:ind w:left="720" w:hanging="360"/>
      </w:pPr>
    </w:lvl>
    <w:lvl w:ilvl="1" w:tplc="F9FE1A8A">
      <w:start w:val="1"/>
      <w:numFmt w:val="lowerLetter"/>
      <w:lvlText w:val="%2."/>
      <w:lvlJc w:val="left"/>
      <w:pPr>
        <w:ind w:left="1440" w:hanging="360"/>
      </w:pPr>
    </w:lvl>
    <w:lvl w:ilvl="2" w:tplc="82489BF0">
      <w:start w:val="1"/>
      <w:numFmt w:val="lowerRoman"/>
      <w:lvlText w:val="%3."/>
      <w:lvlJc w:val="right"/>
      <w:pPr>
        <w:ind w:left="2160" w:hanging="180"/>
      </w:pPr>
    </w:lvl>
    <w:lvl w:ilvl="3" w:tplc="B61E3812">
      <w:start w:val="1"/>
      <w:numFmt w:val="decimal"/>
      <w:lvlText w:val="%4."/>
      <w:lvlJc w:val="left"/>
      <w:pPr>
        <w:ind w:left="2880" w:hanging="360"/>
      </w:pPr>
    </w:lvl>
    <w:lvl w:ilvl="4" w:tplc="7BDAD982">
      <w:start w:val="1"/>
      <w:numFmt w:val="lowerLetter"/>
      <w:lvlText w:val="%5."/>
      <w:lvlJc w:val="left"/>
      <w:pPr>
        <w:ind w:left="3600" w:hanging="360"/>
      </w:pPr>
    </w:lvl>
    <w:lvl w:ilvl="5" w:tplc="04B6F752">
      <w:start w:val="1"/>
      <w:numFmt w:val="lowerRoman"/>
      <w:lvlText w:val="%6."/>
      <w:lvlJc w:val="right"/>
      <w:pPr>
        <w:ind w:left="4320" w:hanging="180"/>
      </w:pPr>
    </w:lvl>
    <w:lvl w:ilvl="6" w:tplc="C338B3E6">
      <w:start w:val="1"/>
      <w:numFmt w:val="decimal"/>
      <w:lvlText w:val="%7."/>
      <w:lvlJc w:val="left"/>
      <w:pPr>
        <w:ind w:left="5040" w:hanging="360"/>
      </w:pPr>
    </w:lvl>
    <w:lvl w:ilvl="7" w:tplc="2508EE9E">
      <w:start w:val="1"/>
      <w:numFmt w:val="lowerLetter"/>
      <w:lvlText w:val="%8."/>
      <w:lvlJc w:val="left"/>
      <w:pPr>
        <w:ind w:left="5760" w:hanging="360"/>
      </w:pPr>
    </w:lvl>
    <w:lvl w:ilvl="8" w:tplc="D0FCD6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E7212"/>
    <w:multiLevelType w:val="hybridMultilevel"/>
    <w:tmpl w:val="D938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4641F"/>
    <w:multiLevelType w:val="hybridMultilevel"/>
    <w:tmpl w:val="1E4C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37E42"/>
    <w:multiLevelType w:val="hybridMultilevel"/>
    <w:tmpl w:val="EBB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14D1"/>
    <w:multiLevelType w:val="hybridMultilevel"/>
    <w:tmpl w:val="6E36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B3E4B"/>
    <w:multiLevelType w:val="hybridMultilevel"/>
    <w:tmpl w:val="097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44457"/>
    <w:multiLevelType w:val="hybridMultilevel"/>
    <w:tmpl w:val="0E48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93882"/>
    <w:multiLevelType w:val="hybridMultilevel"/>
    <w:tmpl w:val="0E46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9843B9"/>
    <w:multiLevelType w:val="hybridMultilevel"/>
    <w:tmpl w:val="AA286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706989"/>
    <w:multiLevelType w:val="hybridMultilevel"/>
    <w:tmpl w:val="189678F0"/>
    <w:lvl w:ilvl="0" w:tplc="1D606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86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A8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0A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C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7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5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6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456E6"/>
    <w:multiLevelType w:val="hybridMultilevel"/>
    <w:tmpl w:val="18D8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E3DE0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25E58"/>
    <w:multiLevelType w:val="hybridMultilevel"/>
    <w:tmpl w:val="CBAA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D0EB5"/>
    <w:multiLevelType w:val="hybridMultilevel"/>
    <w:tmpl w:val="F09A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255A5"/>
    <w:multiLevelType w:val="hybridMultilevel"/>
    <w:tmpl w:val="D0A8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B01"/>
    <w:multiLevelType w:val="hybridMultilevel"/>
    <w:tmpl w:val="3EE8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4CB1"/>
    <w:multiLevelType w:val="hybridMultilevel"/>
    <w:tmpl w:val="BC70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72F3C"/>
    <w:multiLevelType w:val="multilevel"/>
    <w:tmpl w:val="76EE1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BD4620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F44BE"/>
    <w:multiLevelType w:val="hybridMultilevel"/>
    <w:tmpl w:val="F2BA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7259A"/>
    <w:multiLevelType w:val="hybridMultilevel"/>
    <w:tmpl w:val="6E36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858AF"/>
    <w:multiLevelType w:val="hybridMultilevel"/>
    <w:tmpl w:val="F440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8603E"/>
    <w:multiLevelType w:val="hybridMultilevel"/>
    <w:tmpl w:val="7C4AC5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15418E"/>
    <w:multiLevelType w:val="multilevel"/>
    <w:tmpl w:val="5790C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277FEC"/>
    <w:multiLevelType w:val="hybridMultilevel"/>
    <w:tmpl w:val="AE60168C"/>
    <w:lvl w:ilvl="0" w:tplc="58901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69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C8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F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0A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4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62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A0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AA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905ED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4"/>
  </w:num>
  <w:num w:numId="4">
    <w:abstractNumId w:val="9"/>
  </w:num>
  <w:num w:numId="5">
    <w:abstractNumId w:val="15"/>
  </w:num>
  <w:num w:numId="6">
    <w:abstractNumId w:val="3"/>
  </w:num>
  <w:num w:numId="7">
    <w:abstractNumId w:val="39"/>
  </w:num>
  <w:num w:numId="8">
    <w:abstractNumId w:val="17"/>
  </w:num>
  <w:num w:numId="9">
    <w:abstractNumId w:val="14"/>
  </w:num>
  <w:num w:numId="10">
    <w:abstractNumId w:val="40"/>
  </w:num>
  <w:num w:numId="11">
    <w:abstractNumId w:val="1"/>
  </w:num>
  <w:num w:numId="12">
    <w:abstractNumId w:val="10"/>
  </w:num>
  <w:num w:numId="13">
    <w:abstractNumId w:val="4"/>
  </w:num>
  <w:num w:numId="14">
    <w:abstractNumId w:val="26"/>
  </w:num>
  <w:num w:numId="15">
    <w:abstractNumId w:val="33"/>
  </w:num>
  <w:num w:numId="16">
    <w:abstractNumId w:val="19"/>
  </w:num>
  <w:num w:numId="17">
    <w:abstractNumId w:val="5"/>
  </w:num>
  <w:num w:numId="18">
    <w:abstractNumId w:val="35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1"/>
  </w:num>
  <w:num w:numId="22">
    <w:abstractNumId w:val="18"/>
  </w:num>
  <w:num w:numId="23">
    <w:abstractNumId w:val="13"/>
  </w:num>
  <w:num w:numId="24">
    <w:abstractNumId w:val="8"/>
  </w:num>
  <w:num w:numId="25">
    <w:abstractNumId w:val="23"/>
  </w:num>
  <w:num w:numId="26">
    <w:abstractNumId w:val="7"/>
  </w:num>
  <w:num w:numId="27">
    <w:abstractNumId w:val="36"/>
  </w:num>
  <w:num w:numId="28">
    <w:abstractNumId w:val="6"/>
  </w:num>
  <w:num w:numId="29">
    <w:abstractNumId w:val="21"/>
  </w:num>
  <w:num w:numId="30">
    <w:abstractNumId w:val="2"/>
  </w:num>
  <w:num w:numId="31">
    <w:abstractNumId w:val="22"/>
  </w:num>
  <w:num w:numId="32">
    <w:abstractNumId w:val="16"/>
  </w:num>
  <w:num w:numId="33">
    <w:abstractNumId w:val="20"/>
  </w:num>
  <w:num w:numId="34">
    <w:abstractNumId w:val="12"/>
  </w:num>
  <w:num w:numId="35">
    <w:abstractNumId w:val="29"/>
  </w:num>
  <w:num w:numId="36">
    <w:abstractNumId w:val="28"/>
  </w:num>
  <w:num w:numId="37">
    <w:abstractNumId w:val="27"/>
  </w:num>
  <w:num w:numId="38">
    <w:abstractNumId w:val="32"/>
  </w:num>
  <w:num w:numId="39">
    <w:abstractNumId w:val="11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3B"/>
    <w:rsid w:val="000B3563"/>
    <w:rsid w:val="000C2531"/>
    <w:rsid w:val="00122EF2"/>
    <w:rsid w:val="00154FFA"/>
    <w:rsid w:val="00171B31"/>
    <w:rsid w:val="00171C6E"/>
    <w:rsid w:val="001E0775"/>
    <w:rsid w:val="001E4C6F"/>
    <w:rsid w:val="00204C44"/>
    <w:rsid w:val="00206657"/>
    <w:rsid w:val="002566DC"/>
    <w:rsid w:val="00265620"/>
    <w:rsid w:val="002A2578"/>
    <w:rsid w:val="002F642B"/>
    <w:rsid w:val="00331110"/>
    <w:rsid w:val="0034687B"/>
    <w:rsid w:val="00396350"/>
    <w:rsid w:val="003C2BD1"/>
    <w:rsid w:val="003F0496"/>
    <w:rsid w:val="00404144"/>
    <w:rsid w:val="00412787"/>
    <w:rsid w:val="00443D85"/>
    <w:rsid w:val="00484463"/>
    <w:rsid w:val="004B19E0"/>
    <w:rsid w:val="004B3E51"/>
    <w:rsid w:val="004E72AA"/>
    <w:rsid w:val="0055206A"/>
    <w:rsid w:val="00565CBC"/>
    <w:rsid w:val="005800A8"/>
    <w:rsid w:val="005A27EE"/>
    <w:rsid w:val="005F417C"/>
    <w:rsid w:val="006371DC"/>
    <w:rsid w:val="006624C9"/>
    <w:rsid w:val="00681592"/>
    <w:rsid w:val="00681C6A"/>
    <w:rsid w:val="00682004"/>
    <w:rsid w:val="006C48A8"/>
    <w:rsid w:val="006F2796"/>
    <w:rsid w:val="007123C8"/>
    <w:rsid w:val="00785E15"/>
    <w:rsid w:val="00797404"/>
    <w:rsid w:val="00824C20"/>
    <w:rsid w:val="00867C98"/>
    <w:rsid w:val="008739DE"/>
    <w:rsid w:val="008D32AF"/>
    <w:rsid w:val="0091784C"/>
    <w:rsid w:val="00960BCD"/>
    <w:rsid w:val="00970A16"/>
    <w:rsid w:val="00984AB6"/>
    <w:rsid w:val="009C0E8A"/>
    <w:rsid w:val="00A24F24"/>
    <w:rsid w:val="00A453FE"/>
    <w:rsid w:val="00A70D70"/>
    <w:rsid w:val="00A87D5C"/>
    <w:rsid w:val="00AC39BC"/>
    <w:rsid w:val="00AC5E42"/>
    <w:rsid w:val="00AE4966"/>
    <w:rsid w:val="00AF433C"/>
    <w:rsid w:val="00B261FE"/>
    <w:rsid w:val="00BA543B"/>
    <w:rsid w:val="00BD422A"/>
    <w:rsid w:val="00C000E1"/>
    <w:rsid w:val="00C0033D"/>
    <w:rsid w:val="00C74E6F"/>
    <w:rsid w:val="00D064EF"/>
    <w:rsid w:val="00D11686"/>
    <w:rsid w:val="00D335C6"/>
    <w:rsid w:val="00DB3492"/>
    <w:rsid w:val="00E0626F"/>
    <w:rsid w:val="00E537B3"/>
    <w:rsid w:val="00E72AB4"/>
    <w:rsid w:val="00ED501F"/>
    <w:rsid w:val="00ED6EF1"/>
    <w:rsid w:val="00EF289B"/>
    <w:rsid w:val="00EF2AF0"/>
    <w:rsid w:val="00F12490"/>
    <w:rsid w:val="00F33CBD"/>
    <w:rsid w:val="00F33D8A"/>
    <w:rsid w:val="00F34EEE"/>
    <w:rsid w:val="00F5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8EEC"/>
  <w15:docId w15:val="{C5D7B7B7-DBA6-40E1-8505-F3079091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33C"/>
    <w:pPr>
      <w:spacing w:after="0" w:line="240" w:lineRule="auto"/>
    </w:pPr>
  </w:style>
  <w:style w:type="table" w:styleId="a4">
    <w:name w:val="Table Grid"/>
    <w:basedOn w:val="a1"/>
    <w:uiPriority w:val="59"/>
    <w:rsid w:val="00D3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E537B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E537B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EF2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0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0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58EB-BEB6-4265-AEC1-EAB9E07D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abanova_NV</cp:lastModifiedBy>
  <cp:revision>37</cp:revision>
  <dcterms:created xsi:type="dcterms:W3CDTF">2020-04-08T06:53:00Z</dcterms:created>
  <dcterms:modified xsi:type="dcterms:W3CDTF">2020-11-02T05:22:00Z</dcterms:modified>
</cp:coreProperties>
</file>